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70" w:rsidRPr="00DE66EB" w:rsidRDefault="001D2E70" w:rsidP="00307C1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10: Сокращение неравенства внутри стран и между ними</w:t>
      </w:r>
    </w:p>
    <w:p w:rsidR="001D2E70" w:rsidRPr="00DE66EB" w:rsidRDefault="00DE66EB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6</w:t>
      </w:r>
      <w:proofErr w:type="gramStart"/>
      <w:r w:rsidR="001D2E70" w:rsidRPr="00DE6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</w:t>
      </w:r>
      <w:proofErr w:type="gramEnd"/>
      <w:r w:rsidR="001D2E70" w:rsidRPr="00DE6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печить большую представленность и большее право голоса развивающихся стран в процессах принятия решений в глобальных международных экономических и финансовых учреждениях, с тем чтобы сделать эти учреждения более эффективными, авторитетными, подотчетными и легитимными</w:t>
      </w:r>
    </w:p>
    <w:p w:rsidR="001D2E70" w:rsidRPr="00DE66EB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66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6.1 Доля развивающихся стран в членском составе международных организаций и удельный вес их голосов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итуциональная информация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(и):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финансирования для развития, ДЭСВ(ОФДР)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цепции и определения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членов и права голоса развивающихся стран в международных организациях </w:t>
      </w:r>
      <w:r w:rsid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</w:t>
      </w:r>
      <w:r w:rsidR="0041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я развивающихся стран в области прав голоса и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развивающихся стран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дународных организациях. В некоторых учреждениях эти два компонента идентичны.</w:t>
      </w:r>
    </w:p>
    <w:p w:rsidR="001D2E70" w:rsidRPr="00307C13" w:rsidRDefault="001D2E70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Н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а на принципе суверенного равенства всех его государств-членов (статья 2, Устав</w:t>
      </w:r>
      <w:r w:rsidR="00DE66EB"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6EB"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Н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т показатель направлен на измерение степени, в которой государства пользуются равным представительством в раз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 международных организациях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1E44" w:rsidRDefault="0059544D" w:rsidP="00C01E44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: 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рассчитывается независимо для одиннадцати различных международных учреждений: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й Ассамблеи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Объединенных Наций, 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ъединенных Наций, Экономического и Социального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ъединенных Наций, Международного валютного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Международного 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конструкции и развития, Международной финансовой корпорации, Африканского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ития, Азиатского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вития, Межамериканского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развития, Всемирной торговой организации и 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1E44" w:rsidRP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инансовой стабильности.</w:t>
      </w:r>
    </w:p>
    <w:p w:rsidR="001D2E70" w:rsidRPr="00307C13" w:rsidRDefault="0059544D" w:rsidP="00C01E44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 установленной конвенции для обозначения «развитых» и «развивающихся» стран или районов в системе Организации Объединенных Наций. В обычной практике Япония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ая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зи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анада и Соединенные Штаты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ерики</w:t>
      </w:r>
      <w:r w:rsidR="00C0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ые в Северной Америке, Австралия и Новая Зеландия, расположенные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еании, и Европа считаются «развитыми» регионами или районами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окупность всех учреждений в настоящее время </w:t>
      </w:r>
      <w:r w:rsid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истическим стандартом М.49 Организации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ных Нац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который включает обозначения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ые регионы» и «развивающиеся регионы», в то время как текущий обзор направлен на достижение дого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енности о том, как дать определение этим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целей SDG мониторинг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означ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«развитые» и развивающиеся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ы для статистического удобства и не обязательно выражают 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тадии, достигнутой конкретной страной или районом в процесс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нтарии и ограничения: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рестные институциональные сопоставления должны уделять внимание различным 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ям членства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. Пр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 голосования и членство в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х согласовываются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ми государствами-членами. В качестве структурного показателя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временем будут сделаны лишь небольшие изменения, чтобы отразить соглашение о присоединении новых государств как член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становление права голоса, аннули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членства и согласованные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голоса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ология</w:t>
      </w:r>
      <w:r w:rsidR="000212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асчета: В расчете используются собственные опубликованные данные о членстве в каждом учреждении и прав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олоса</w:t>
      </w:r>
      <w:r w:rsidR="0077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 годовым отчетам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я прав голоса рассчитывается как к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прав голоса</w:t>
      </w:r>
      <w:r w:rsidR="0077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4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ного развивающимся странам, деленное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е </w:t>
      </w:r>
      <w:r w:rsidR="0077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прав голоса. Доля членства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ется путем учета числа чле</w:t>
      </w:r>
      <w:r w:rsidR="0077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развивающихся стран, деленного на общее количество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загрегация</w:t>
      </w:r>
      <w:proofErr w:type="spellEnd"/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рассчитываются и представляются отдельно для каждой международной организации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данных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ые отчеты, представленные на веб-сайте соответствующего учреждения, используют</w:t>
      </w:r>
      <w:r w:rsidR="00774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качестве источников данных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 от учреждения: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Ассамблея Организации Объединенных Наций: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 Генеральной Ассамблеи</w:t>
      </w:r>
    </w:p>
    <w:p w:rsidR="00774A1A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Безопасности Организации Объединенных Наций: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Совета Безопасности за соответствующий год</w:t>
      </w:r>
    </w:p>
    <w:p w:rsidR="00774A1A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и Социальный Совет Организации Объединенных Наций: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Экономического и Социального Совета за соответствующий год</w:t>
      </w:r>
    </w:p>
    <w:p w:rsidR="00774A1A" w:rsidRPr="00307C13" w:rsidRDefault="00774A1A" w:rsidP="000212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Валютный Фонд: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за соответствующий год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банк реконструкции и развития: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анализ руководства и финансовая отчетность за соответствующий год</w:t>
      </w:r>
    </w:p>
    <w:p w:rsidR="00774A1A" w:rsidRPr="00307C13" w:rsidRDefault="00774A1A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финансовая корпорац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(том 2) за соответствующий год</w:t>
      </w:r>
    </w:p>
    <w:p w:rsidR="00774A1A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икан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за соответствующий год</w:t>
      </w:r>
    </w:p>
    <w:p w:rsidR="00774A1A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ат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за соответствующий год</w:t>
      </w:r>
    </w:p>
    <w:p w:rsidR="00774A1A" w:rsidRPr="00307C13" w:rsidRDefault="00774A1A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американ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за соответствующий год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торговая организац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ВТО за 2015 год</w:t>
      </w:r>
    </w:p>
    <w:p w:rsidR="00774A1A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о финансовой стабильности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 Совета по финансовой стабильности</w:t>
      </w:r>
    </w:p>
    <w:p w:rsidR="000212FC" w:rsidRDefault="000212FC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: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 Генеральной Ассамблеи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Совета Безопасности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 Экономического и Социального Совета,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лад Международного валютного фонда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анализ руководства и отчетности МБРР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МФК (том 2);</w:t>
      </w:r>
    </w:p>
    <w:p w:rsidR="0059544D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от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БР</w:t>
      </w:r>
      <w:proofErr w:type="spellEnd"/>
      <w:r w:rsidR="0059544D"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АБР;</w:t>
      </w:r>
    </w:p>
    <w:p w:rsidR="0059544D" w:rsidRPr="00307C13" w:rsidRDefault="00774A1A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МАБР</w:t>
      </w:r>
      <w:r w:rsidR="0059544D"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ВТО;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 Совета по финансовой стабильности</w:t>
      </w:r>
    </w:p>
    <w:p w:rsidR="000212FC" w:rsidRDefault="000212FC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упность данных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 для всех стран</w:t>
      </w:r>
    </w:p>
    <w:p w:rsidR="000212FC" w:rsidRDefault="000212FC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ь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данных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Ассамблея Организации Объединенных Наций: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ый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Безопасности Организации Объединенных Наций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сентябр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и Социальный Совет Организации Объединенных Наций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октябр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Валютный Фонд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октябр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банк реконструкции и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сентябр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финансовая корпорац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сентябр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рикан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ма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ат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апрел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американский банк развит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апреле</w:t>
      </w:r>
    </w:p>
    <w:p w:rsidR="0059544D" w:rsidRPr="00307C13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ая торговая организация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мае</w:t>
      </w:r>
    </w:p>
    <w:p w:rsidR="0059544D" w:rsidRDefault="0059544D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о финансовой стабильности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в январе</w:t>
      </w:r>
    </w:p>
    <w:p w:rsidR="000212FC" w:rsidRDefault="000212FC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6EB" w:rsidRPr="00307C13" w:rsidRDefault="00DE66EB" w:rsidP="00021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ООН</w:t>
      </w:r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прерывный </w:t>
      </w:r>
      <w:proofErr w:type="gramStart"/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</w:t>
      </w:r>
      <w:proofErr w:type="gramEnd"/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Н: сентябрь 2016 года. ЭКОСОС: октябрь 2016 года. МВФ: октябрь 2016 года. МБРР: сентябрь 2016 года. МФК: сентябрь 2016 года. </w:t>
      </w:r>
      <w:proofErr w:type="spellStart"/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</w:t>
      </w:r>
      <w:r w:rsidR="0032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proofErr w:type="spellEnd"/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ай 2017 года. АБР: апрель 2017 года. </w:t>
      </w:r>
      <w:r w:rsidR="0032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Р</w:t>
      </w:r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прель 2017 года. ВТО: май 2017 года. </w:t>
      </w:r>
      <w:proofErr w:type="gramStart"/>
      <w:r w:rsidRPr="00DE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Б: январь 2017 года)</w:t>
      </w:r>
      <w:proofErr w:type="gramEnd"/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вщики данных</w:t>
      </w:r>
    </w:p>
    <w:p w:rsidR="0059544D" w:rsidRPr="00E227E6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ая ассамблея ООН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Безопасности ООН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ОС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Ф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РР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К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БР</w:t>
      </w:r>
      <w:proofErr w:type="spellEnd"/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БР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</w:t>
      </w:r>
      <w:r w:rsidRPr="00E22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7E6"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 по финансовой стабильности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hAnsi="Times New Roman" w:cs="Times New Roman"/>
          <w:sz w:val="24"/>
          <w:szCs w:val="24"/>
        </w:rPr>
        <w:t>Описание:</w:t>
      </w:r>
      <w:r w:rsidR="000212FC">
        <w:rPr>
          <w:rFonts w:ascii="Times New Roman" w:hAnsi="Times New Roman" w:cs="Times New Roman"/>
          <w:sz w:val="24"/>
          <w:szCs w:val="24"/>
        </w:rPr>
        <w:t xml:space="preserve"> </w:t>
      </w: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ая Ассамблея Организации Объединенных Наций, Совет Безопасности Организации Объединенных Наций, Экономический и Социальный Совет, Международный Валютный Фонд, Международный Банк Реконструкции и Развития, </w:t>
      </w:r>
      <w:r w:rsidR="00653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финансовая корпорация, Африканский банка развития, </w:t>
      </w:r>
      <w:proofErr w:type="spellStart"/>
      <w:r w:rsidR="00653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атскоий</w:t>
      </w:r>
      <w:proofErr w:type="spellEnd"/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 развития, Межамериканский банк развития, Всемирная торговая организация и Совет по финансовой стабильности.</w:t>
      </w:r>
    </w:p>
    <w:p w:rsidR="0059544D" w:rsidRPr="00307C13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ители данных</w:t>
      </w:r>
    </w:p>
    <w:p w:rsidR="006538E7" w:rsidRDefault="0059544D" w:rsidP="00307C13">
      <w:pPr>
        <w:spacing w:after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:</w:t>
      </w:r>
      <w:r w:rsidR="0002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развития/</w:t>
      </w:r>
      <w:r w:rsidR="006538E7" w:rsidRPr="00653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 ООН по экономическим и социальным вопросам</w:t>
      </w:r>
    </w:p>
    <w:p w:rsidR="0059544D" w:rsidRPr="00E227E6" w:rsidRDefault="0059544D" w:rsidP="00307C1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13">
        <w:rPr>
          <w:rFonts w:ascii="Times New Roman" w:hAnsi="Times New Roman" w:cs="Times New Roman"/>
          <w:sz w:val="24"/>
          <w:szCs w:val="24"/>
        </w:rPr>
        <w:t>Описание:</w:t>
      </w:r>
      <w:r w:rsidR="000212FC">
        <w:rPr>
          <w:rFonts w:ascii="Times New Roman" w:hAnsi="Times New Roman" w:cs="Times New Roman"/>
          <w:sz w:val="24"/>
          <w:szCs w:val="24"/>
        </w:rPr>
        <w:t xml:space="preserve"> </w:t>
      </w:r>
      <w:r w:rsidRPr="00307C13">
        <w:rPr>
          <w:rFonts w:ascii="Times New Roman" w:hAnsi="Times New Roman" w:cs="Times New Roman"/>
          <w:sz w:val="24"/>
          <w:szCs w:val="24"/>
        </w:rPr>
        <w:t>Данные составлены</w:t>
      </w:r>
      <w:r w:rsidR="006538E7">
        <w:rPr>
          <w:rFonts w:ascii="Times New Roman" w:hAnsi="Times New Roman" w:cs="Times New Roman"/>
          <w:sz w:val="24"/>
          <w:szCs w:val="24"/>
        </w:rPr>
        <w:t>,</w:t>
      </w:r>
      <w:r w:rsidR="00E227E6">
        <w:rPr>
          <w:rFonts w:ascii="Times New Roman" w:hAnsi="Times New Roman" w:cs="Times New Roman"/>
          <w:sz w:val="24"/>
          <w:szCs w:val="24"/>
        </w:rPr>
        <w:t xml:space="preserve"> и пропорции</w:t>
      </w:r>
      <w:r w:rsidRPr="00307C13">
        <w:rPr>
          <w:rFonts w:ascii="Times New Roman" w:hAnsi="Times New Roman" w:cs="Times New Roman"/>
          <w:sz w:val="24"/>
          <w:szCs w:val="24"/>
        </w:rPr>
        <w:t xml:space="preserve"> </w:t>
      </w:r>
      <w:r w:rsidR="00E227E6" w:rsidRPr="00307C13">
        <w:rPr>
          <w:rFonts w:ascii="Times New Roman" w:hAnsi="Times New Roman" w:cs="Times New Roman"/>
          <w:sz w:val="24"/>
          <w:szCs w:val="24"/>
        </w:rPr>
        <w:t>ра</w:t>
      </w:r>
      <w:r w:rsidR="00E227E6">
        <w:rPr>
          <w:rFonts w:ascii="Times New Roman" w:hAnsi="Times New Roman" w:cs="Times New Roman"/>
          <w:sz w:val="24"/>
          <w:szCs w:val="24"/>
        </w:rPr>
        <w:t xml:space="preserve">ссчитаны Управлением по финансовому развитию </w:t>
      </w:r>
      <w:r w:rsidR="00E227E6" w:rsidRPr="00E227E6">
        <w:rPr>
          <w:rFonts w:ascii="Times New Roman" w:hAnsi="Times New Roman" w:cs="Times New Roman"/>
          <w:sz w:val="24"/>
          <w:szCs w:val="24"/>
        </w:rPr>
        <w:t>и Департамент Организации Объединенных Наций по экономическим и социальным вопросам.</w:t>
      </w:r>
    </w:p>
    <w:p w:rsidR="00307C13" w:rsidRDefault="00321764" w:rsidP="00307C13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764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5A620D" w:rsidRPr="000212FC" w:rsidRDefault="00321764" w:rsidP="00307C13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76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  <w:r w:rsidR="000212FC" w:rsidRPr="00021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desa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2176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212FC">
        <w:rPr>
          <w:rFonts w:ascii="Times New Roman" w:hAnsi="Times New Roman" w:cs="Times New Roman"/>
          <w:sz w:val="24"/>
          <w:szCs w:val="24"/>
          <w:lang w:val="en-US"/>
        </w:rPr>
        <w:t>/</w:t>
      </w:r>
    </w:p>
    <w:sectPr w:rsidR="005A620D" w:rsidRPr="000212FC" w:rsidSect="009A6092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B36"/>
    <w:rsid w:val="000212FC"/>
    <w:rsid w:val="001D2E70"/>
    <w:rsid w:val="002A47B2"/>
    <w:rsid w:val="002F2844"/>
    <w:rsid w:val="00307C13"/>
    <w:rsid w:val="00321764"/>
    <w:rsid w:val="003C74BB"/>
    <w:rsid w:val="00414EAF"/>
    <w:rsid w:val="004F148F"/>
    <w:rsid w:val="0059544D"/>
    <w:rsid w:val="005A620D"/>
    <w:rsid w:val="006538E7"/>
    <w:rsid w:val="00774A1A"/>
    <w:rsid w:val="007D4986"/>
    <w:rsid w:val="00816B36"/>
    <w:rsid w:val="00827EF7"/>
    <w:rsid w:val="009A6092"/>
    <w:rsid w:val="00C01E44"/>
    <w:rsid w:val="00DE66EB"/>
    <w:rsid w:val="00E227E6"/>
    <w:rsid w:val="00E7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2F6E-CE8E-4455-8840-C2BF6D50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sh.iskakova</cp:lastModifiedBy>
  <cp:revision>4</cp:revision>
  <cp:lastPrinted>2018-10-11T10:11:00Z</cp:lastPrinted>
  <dcterms:created xsi:type="dcterms:W3CDTF">2018-05-08T13:22:00Z</dcterms:created>
  <dcterms:modified xsi:type="dcterms:W3CDTF">2018-10-11T10:12:00Z</dcterms:modified>
</cp:coreProperties>
</file>